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D1" w:rsidRPr="00E82583" w:rsidRDefault="00DD7B9C" w:rsidP="00E8258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нкета </w:t>
      </w:r>
      <w:r w:rsidR="00216850" w:rsidRPr="00E82583">
        <w:rPr>
          <w:rFonts w:ascii="Times New Roman" w:hAnsi="Times New Roman" w:cs="Times New Roman"/>
          <w:b/>
          <w:sz w:val="32"/>
        </w:rPr>
        <w:t>«Удовлетворенность родителей работой ДОУ и оценка качества образования»</w:t>
      </w:r>
    </w:p>
    <w:p w:rsidR="00E82583" w:rsidRDefault="00E82583" w:rsidP="00E82583">
      <w:pPr>
        <w:pStyle w:val="Default"/>
        <w:ind w:firstLine="567"/>
      </w:pPr>
    </w:p>
    <w:p w:rsidR="00A279D1" w:rsidRPr="00E82583" w:rsidRDefault="00216850" w:rsidP="00E82583">
      <w:pPr>
        <w:pStyle w:val="3"/>
        <w:shd w:val="clear" w:color="auto" w:fill="auto"/>
        <w:tabs>
          <w:tab w:val="left" w:pos="10773"/>
        </w:tabs>
        <w:spacing w:before="0" w:after="243"/>
        <w:ind w:right="2"/>
        <w:rPr>
          <w:sz w:val="24"/>
        </w:rPr>
      </w:pPr>
      <w:r w:rsidRPr="00362B05">
        <w:rPr>
          <w:rStyle w:val="a5"/>
          <w:sz w:val="24"/>
        </w:rPr>
        <w:t>Цель:</w:t>
      </w:r>
      <w:r w:rsidRPr="00362B05">
        <w:rPr>
          <w:rStyle w:val="1"/>
          <w:sz w:val="24"/>
        </w:rPr>
        <w:t xml:space="preserve"> </w:t>
      </w:r>
      <w:r w:rsidRPr="00362B05">
        <w:rPr>
          <w:sz w:val="24"/>
        </w:rPr>
        <w:t xml:space="preserve">изучение мнения родителей (законных представителей) о качестве оказания </w:t>
      </w:r>
      <w:r w:rsidR="00E82583">
        <w:rPr>
          <w:sz w:val="24"/>
        </w:rPr>
        <w:t>о</w:t>
      </w:r>
      <w:r w:rsidRPr="00362B05">
        <w:rPr>
          <w:sz w:val="24"/>
        </w:rPr>
        <w:t>бразовательных услуг и удовлетворенности работой ДОУ.</w:t>
      </w: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9"/>
        <w:gridCol w:w="501"/>
        <w:gridCol w:w="426"/>
        <w:gridCol w:w="425"/>
        <w:gridCol w:w="425"/>
        <w:gridCol w:w="425"/>
        <w:gridCol w:w="3529"/>
      </w:tblGrid>
      <w:tr w:rsidR="00A10DF5" w:rsidRPr="00020BC1" w:rsidTr="008A61A3">
        <w:trPr>
          <w:trHeight w:hRule="exact" w:val="341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8A61A3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I. Обеспеченность и благоустройство образовательного учреждения</w:t>
            </w:r>
          </w:p>
        </w:tc>
      </w:tr>
      <w:tr w:rsidR="00362B05" w:rsidRPr="00020BC1" w:rsidTr="00317271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362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20" w:lineRule="exact"/>
              <w:ind w:left="40"/>
              <w:jc w:val="center"/>
              <w:rPr>
                <w:i/>
              </w:rPr>
            </w:pPr>
            <w:r w:rsidRPr="00020BC1">
              <w:rPr>
                <w:rStyle w:val="a7"/>
                <w:i w:val="0"/>
              </w:rPr>
              <w:t>5 б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20" w:lineRule="exact"/>
              <w:ind w:left="40"/>
              <w:jc w:val="center"/>
              <w:rPr>
                <w:i/>
              </w:rPr>
            </w:pPr>
            <w:r w:rsidRPr="00020BC1">
              <w:rPr>
                <w:rStyle w:val="a7"/>
                <w:i w:val="0"/>
              </w:rPr>
              <w:t>4 ба</w:t>
            </w:r>
            <w:r w:rsidR="00DD7B9C" w:rsidRPr="00020BC1">
              <w:rPr>
                <w:rStyle w:val="a7"/>
                <w:i w:val="0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DD7B9C">
            <w:pPr>
              <w:pStyle w:val="3"/>
              <w:shd w:val="clear" w:color="auto" w:fill="auto"/>
              <w:spacing w:before="0" w:after="0" w:line="220" w:lineRule="exact"/>
              <w:ind w:left="40"/>
              <w:jc w:val="center"/>
              <w:rPr>
                <w:i/>
              </w:rPr>
            </w:pPr>
            <w:r w:rsidRPr="00020BC1">
              <w:rPr>
                <w:rStyle w:val="a7"/>
                <w:i w:val="0"/>
              </w:rPr>
              <w:t>3 б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DD7B9C">
            <w:pPr>
              <w:pStyle w:val="3"/>
              <w:shd w:val="clear" w:color="auto" w:fill="auto"/>
              <w:spacing w:before="0" w:after="0" w:line="220" w:lineRule="exact"/>
              <w:ind w:left="40"/>
              <w:jc w:val="center"/>
              <w:rPr>
                <w:i/>
              </w:rPr>
            </w:pPr>
            <w:r w:rsidRPr="00020BC1">
              <w:rPr>
                <w:rStyle w:val="a7"/>
                <w:i w:val="0"/>
              </w:rPr>
              <w:t>2 б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DD7B9C">
            <w:pPr>
              <w:pStyle w:val="3"/>
              <w:shd w:val="clear" w:color="auto" w:fill="auto"/>
              <w:spacing w:before="0" w:after="0" w:line="220" w:lineRule="exact"/>
              <w:ind w:left="60"/>
              <w:jc w:val="center"/>
              <w:rPr>
                <w:i/>
              </w:rPr>
            </w:pPr>
            <w:r w:rsidRPr="00020BC1">
              <w:rPr>
                <w:rStyle w:val="a7"/>
                <w:i w:val="0"/>
              </w:rPr>
              <w:t>1 ба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DD7B9C" w:rsidP="008A61A3">
            <w:pPr>
              <w:pStyle w:val="3"/>
              <w:shd w:val="clear" w:color="auto" w:fill="auto"/>
              <w:spacing w:before="0" w:after="120" w:line="220" w:lineRule="exact"/>
              <w:ind w:left="40"/>
              <w:jc w:val="center"/>
              <w:rPr>
                <w:i/>
                <w:sz w:val="24"/>
                <w:szCs w:val="24"/>
              </w:rPr>
            </w:pPr>
            <w:r w:rsidRPr="00020BC1">
              <w:rPr>
                <w:rStyle w:val="a7"/>
                <w:i w:val="0"/>
                <w:sz w:val="24"/>
                <w:szCs w:val="24"/>
              </w:rPr>
              <w:t>Ваши предложения, замечания</w:t>
            </w:r>
            <w:r w:rsidR="00193D78" w:rsidRPr="00020BC1">
              <w:rPr>
                <w:rStyle w:val="a7"/>
                <w:i w:val="0"/>
                <w:sz w:val="24"/>
                <w:szCs w:val="24"/>
              </w:rPr>
              <w:t>, пожелания</w:t>
            </w:r>
          </w:p>
        </w:tc>
      </w:tr>
      <w:tr w:rsidR="00362B05" w:rsidRPr="00020BC1" w:rsidTr="00317271">
        <w:trPr>
          <w:trHeight w:hRule="exact" w:val="136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DD7B9C">
            <w:pPr>
              <w:pStyle w:val="3"/>
              <w:shd w:val="clear" w:color="auto" w:fill="auto"/>
              <w:spacing w:before="0" w:after="0" w:line="274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цените</w:t>
            </w:r>
            <w:r w:rsidR="00A10DF5" w:rsidRPr="00020BC1">
              <w:rPr>
                <w:rStyle w:val="21"/>
                <w:sz w:val="24"/>
                <w:szCs w:val="24"/>
              </w:rPr>
              <w:t xml:space="preserve"> обеспеченность дошкольного учреждения дидактическим оборудованием и наглядными пособиями дл</w:t>
            </w:r>
            <w:r w:rsidR="00DD7B9C" w:rsidRPr="00020BC1">
              <w:rPr>
                <w:rStyle w:val="21"/>
                <w:sz w:val="24"/>
                <w:szCs w:val="24"/>
              </w:rPr>
              <w:t>я проведения занятий (например:</w:t>
            </w:r>
            <w:r w:rsidR="00A10DF5" w:rsidRPr="00020BC1">
              <w:rPr>
                <w:rStyle w:val="21"/>
                <w:sz w:val="24"/>
                <w:szCs w:val="24"/>
              </w:rPr>
              <w:t xml:space="preserve"> аудио- и видео оборудование</w:t>
            </w:r>
            <w:r w:rsidR="00DD7B9C" w:rsidRPr="00020BC1">
              <w:rPr>
                <w:rStyle w:val="21"/>
                <w:sz w:val="24"/>
                <w:szCs w:val="24"/>
              </w:rPr>
              <w:t>, игры, пособия, игрушки</w:t>
            </w:r>
            <w:r w:rsidR="00A10DF5" w:rsidRPr="00020BC1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317271">
        <w:trPr>
          <w:trHeight w:hRule="exact" w:val="90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362B05">
            <w:pPr>
              <w:pStyle w:val="3"/>
              <w:shd w:val="clear" w:color="auto" w:fill="auto"/>
              <w:spacing w:before="0" w:after="0" w:line="274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цените</w:t>
            </w:r>
            <w:r w:rsidR="00A10DF5" w:rsidRPr="00020BC1">
              <w:rPr>
                <w:rStyle w:val="21"/>
                <w:sz w:val="24"/>
                <w:szCs w:val="24"/>
              </w:rPr>
              <w:t xml:space="preserve"> санитарно-гигиенические условия в дошкольном учреждении (освещение, тепловой режим, чистота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020BC1">
        <w:trPr>
          <w:trHeight w:hRule="exact" w:val="67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цените обеспеченность мебелью</w:t>
            </w:r>
            <w:r w:rsidR="00317271" w:rsidRPr="00020BC1">
              <w:rPr>
                <w:rStyle w:val="21"/>
                <w:sz w:val="24"/>
                <w:szCs w:val="24"/>
              </w:rPr>
              <w:t>, технологическим оборудование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020BC1" w:rsidRPr="00020BC1" w:rsidTr="00020BC1">
        <w:trPr>
          <w:trHeight w:hRule="exact" w:val="77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BC1" w:rsidRPr="00020BC1" w:rsidRDefault="00020BC1" w:rsidP="00020BC1">
            <w:pPr>
              <w:pStyle w:val="3"/>
              <w:spacing w:before="0" w:line="220" w:lineRule="exact"/>
              <w:ind w:left="40"/>
              <w:rPr>
                <w:rStyle w:val="21"/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 xml:space="preserve">Оцените обеспеченность мягким инвентарем, моющими, дезинфицирующими средствами, средствами личной гигиены.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BC1" w:rsidRPr="00020BC1" w:rsidRDefault="00020BC1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317271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69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цените благоустройство территории детского дошкольного учреждения</w:t>
            </w:r>
            <w:r w:rsidR="00317271" w:rsidRPr="00020BC1">
              <w:rPr>
                <w:rStyle w:val="21"/>
                <w:sz w:val="24"/>
                <w:szCs w:val="24"/>
              </w:rPr>
              <w:t>, прогулочного участк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854E36">
        <w:trPr>
          <w:trHeight w:hRule="exact" w:val="56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794A28" w:rsidP="00362B05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 xml:space="preserve">Оцените </w:t>
            </w:r>
            <w:r w:rsidR="00854E36" w:rsidRPr="00020BC1">
              <w:rPr>
                <w:rStyle w:val="21"/>
                <w:sz w:val="24"/>
                <w:szCs w:val="24"/>
              </w:rPr>
              <w:t>соблюдение безопасности пребывания ребенка в дошкольном учреждени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854E36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794A28" w:rsidP="00362B05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sz w:val="24"/>
                <w:szCs w:val="24"/>
              </w:rPr>
              <w:t>Оцените соблюдение режима дня воспитанникам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193D78" w:rsidP="00362B05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II</w:t>
            </w:r>
            <w:r w:rsidR="00A10DF5" w:rsidRPr="00020BC1">
              <w:rPr>
                <w:rStyle w:val="a6"/>
                <w:sz w:val="24"/>
                <w:szCs w:val="24"/>
              </w:rPr>
              <w:t>. Оцените, насколько Вы удовлетворены:</w:t>
            </w:r>
          </w:p>
        </w:tc>
      </w:tr>
      <w:tr w:rsidR="00362B05" w:rsidRPr="00020BC1" w:rsidTr="00854E36">
        <w:trPr>
          <w:trHeight w:hRule="exact" w:val="118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78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- решениями, принятыми администрацией дошкольного учреждения, педагогами, при обращении к ним с вопросами по обучению</w:t>
            </w:r>
            <w:r w:rsidR="00854E36" w:rsidRPr="00020BC1">
              <w:rPr>
                <w:rStyle w:val="21"/>
                <w:sz w:val="24"/>
                <w:szCs w:val="24"/>
              </w:rPr>
              <w:t xml:space="preserve"> и воспитанию </w:t>
            </w:r>
            <w:r w:rsidRPr="00020BC1">
              <w:rPr>
                <w:rStyle w:val="21"/>
                <w:sz w:val="24"/>
                <w:szCs w:val="24"/>
              </w:rPr>
              <w:t xml:space="preserve"> Вашего ребенка?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362B05" w:rsidRPr="00020BC1" w:rsidTr="00854E36">
        <w:trPr>
          <w:trHeight w:hRule="exact" w:val="651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pStyle w:val="3"/>
              <w:shd w:val="clear" w:color="auto" w:fill="auto"/>
              <w:spacing w:before="0" w:after="0" w:line="278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- компетентностью работников дошкольного учреждения при решении Ваших вопросов?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854E36" w:rsidRPr="00020BC1" w:rsidTr="00854E36">
        <w:trPr>
          <w:trHeight w:hRule="exact" w:val="85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854E36">
            <w:pPr>
              <w:pStyle w:val="3"/>
              <w:spacing w:before="0" w:line="278" w:lineRule="exact"/>
              <w:rPr>
                <w:rStyle w:val="21"/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- вежливостью, доброжелательностью, отзывчивостью работников дошкольного учреждения при решении Ваших вопросов?</w:t>
            </w:r>
          </w:p>
          <w:p w:rsidR="00854E36" w:rsidRPr="00020BC1" w:rsidRDefault="00854E36" w:rsidP="00854E36">
            <w:pPr>
              <w:pStyle w:val="3"/>
              <w:spacing w:line="278" w:lineRule="exact"/>
              <w:rPr>
                <w:rStyle w:val="21"/>
                <w:sz w:val="24"/>
                <w:szCs w:val="24"/>
              </w:rPr>
            </w:pPr>
          </w:p>
          <w:p w:rsidR="00854E36" w:rsidRPr="00020BC1" w:rsidRDefault="00854E36" w:rsidP="00854E36">
            <w:pPr>
              <w:pStyle w:val="3"/>
              <w:spacing w:line="278" w:lineRule="exact"/>
              <w:rPr>
                <w:rStyle w:val="21"/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учреждения при решении Ваших вопросов?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E36" w:rsidRPr="00020BC1" w:rsidRDefault="00854E36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6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794A28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I</w:t>
            </w:r>
            <w:r w:rsidR="00193D78" w:rsidRPr="00020BC1">
              <w:rPr>
                <w:rStyle w:val="a6"/>
                <w:sz w:val="24"/>
                <w:szCs w:val="24"/>
              </w:rPr>
              <w:t>II</w:t>
            </w:r>
            <w:r w:rsidR="00794A28" w:rsidRPr="00020BC1">
              <w:rPr>
                <w:rStyle w:val="a6"/>
                <w:sz w:val="24"/>
                <w:szCs w:val="24"/>
              </w:rPr>
              <w:t>.</w:t>
            </w:r>
            <w:r w:rsidR="00854E36" w:rsidRPr="00020BC1">
              <w:rPr>
                <w:rStyle w:val="a6"/>
                <w:sz w:val="24"/>
                <w:szCs w:val="24"/>
              </w:rPr>
              <w:t xml:space="preserve"> Удовлетворяет ли Вас качество </w:t>
            </w:r>
            <w:r w:rsidR="00794A28" w:rsidRPr="00020BC1">
              <w:rPr>
                <w:rStyle w:val="a6"/>
                <w:sz w:val="24"/>
                <w:szCs w:val="24"/>
              </w:rPr>
              <w:t>образования</w:t>
            </w:r>
            <w:r w:rsidR="00854E36" w:rsidRPr="00020BC1">
              <w:rPr>
                <w:rStyle w:val="a6"/>
                <w:sz w:val="24"/>
                <w:szCs w:val="24"/>
              </w:rPr>
              <w:t xml:space="preserve"> в детском дошкольном учреждении</w:t>
            </w:r>
          </w:p>
        </w:tc>
      </w:tr>
      <w:tr w:rsidR="00794A28" w:rsidRPr="00020BC1" w:rsidTr="00794A28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>Устраивает ли Вас работа педагогов в группе? ДА/НЕТ/ЧАСТИЧНО</w:t>
            </w:r>
          </w:p>
          <w:p w:rsidR="00794A28" w:rsidRPr="00020BC1" w:rsidRDefault="00794A28" w:rsidP="00362B05">
            <w:pPr>
              <w:pStyle w:val="3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794A28" w:rsidRPr="00020BC1" w:rsidTr="00794A28">
        <w:trPr>
          <w:trHeight w:hRule="exact" w:val="98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 xml:space="preserve">Получаете ли Вы информацию об успехах ребенка в обучении? </w:t>
            </w:r>
          </w:p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>ДА/НЕТ/ЧАСТИЧНО</w:t>
            </w:r>
          </w:p>
          <w:p w:rsidR="00794A28" w:rsidRPr="00020BC1" w:rsidRDefault="00794A28" w:rsidP="00362B05">
            <w:pPr>
              <w:pStyle w:val="3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794A28" w:rsidRPr="00020BC1" w:rsidTr="00794A28">
        <w:trPr>
          <w:trHeight w:hRule="exact" w:val="1268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>Вас лично удовлетворяет уход, воспитание и обучение, который получает Ваш ребенок в дошкольном учреждении</w:t>
            </w:r>
            <w:r w:rsidR="00193D78" w:rsidRPr="00020BC1">
              <w:rPr>
                <w:rFonts w:ascii="Times New Roman" w:hAnsi="Times New Roman"/>
                <w:sz w:val="24"/>
                <w:szCs w:val="24"/>
              </w:rPr>
              <w:t>?</w:t>
            </w:r>
            <w:r w:rsidRPr="0002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>ДА/НЕТ/ЧАСТИЧНО</w:t>
            </w:r>
          </w:p>
          <w:p w:rsidR="00794A28" w:rsidRPr="00020BC1" w:rsidRDefault="00794A28" w:rsidP="00362B05">
            <w:pPr>
              <w:pStyle w:val="3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794A28" w:rsidRPr="00020BC1" w:rsidTr="00794A28">
        <w:trPr>
          <w:trHeight w:hRule="exact" w:val="85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794A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0BC1">
              <w:rPr>
                <w:rFonts w:ascii="Times New Roman" w:hAnsi="Times New Roman"/>
                <w:sz w:val="24"/>
                <w:szCs w:val="24"/>
              </w:rPr>
              <w:t>Удовлетворены ли вы организацией и проведением праздничных мероприятий в ДОУ</w:t>
            </w:r>
            <w:r w:rsidR="00193D78" w:rsidRPr="00020BC1">
              <w:rPr>
                <w:rFonts w:ascii="Times New Roman" w:hAnsi="Times New Roman"/>
                <w:sz w:val="24"/>
                <w:szCs w:val="24"/>
              </w:rPr>
              <w:t>?</w:t>
            </w:r>
            <w:r w:rsidRPr="00020BC1">
              <w:rPr>
                <w:rFonts w:ascii="Times New Roman" w:hAnsi="Times New Roman"/>
                <w:sz w:val="24"/>
                <w:szCs w:val="24"/>
              </w:rPr>
              <w:t xml:space="preserve"> ДА/НЕТ/ЧАСТИЧНО</w:t>
            </w:r>
          </w:p>
          <w:p w:rsidR="00794A28" w:rsidRPr="00020BC1" w:rsidRDefault="00794A28" w:rsidP="00362B05">
            <w:pPr>
              <w:pStyle w:val="3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2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794A28" w:rsidRPr="00020BC1" w:rsidTr="00794A28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454EF2">
            <w:pPr>
              <w:pStyle w:val="3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A28" w:rsidRPr="00020BC1" w:rsidRDefault="00794A28" w:rsidP="00362B0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454EF2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lastRenderedPageBreak/>
              <w:t>IV</w:t>
            </w:r>
            <w:r w:rsidR="00A10DF5" w:rsidRPr="00020BC1">
              <w:rPr>
                <w:rStyle w:val="a6"/>
                <w:sz w:val="24"/>
                <w:szCs w:val="24"/>
              </w:rPr>
              <w:t>. Каков характер взаимоотношений Вашего сына (дочери) с педагогами:</w:t>
            </w: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хорошие отношения со всеми педагогами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47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78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хорошие отношения только с некоторыми педагогами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42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тношения носят теплый, неформальный характер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60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безразличные отношения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4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78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чаще всего отношения носят конфликтный характер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затрудняюсь ответить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DF5" w:rsidRPr="00020BC1" w:rsidRDefault="00A10DF5" w:rsidP="00A10DF5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6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020BC1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V</w:t>
            </w:r>
            <w:r w:rsidR="00A10DF5" w:rsidRPr="00020BC1">
              <w:rPr>
                <w:rStyle w:val="a6"/>
                <w:sz w:val="24"/>
                <w:szCs w:val="24"/>
              </w:rPr>
              <w:t>. Какие взаимоотношения, на Ваш взгляд, прео</w:t>
            </w:r>
            <w:r w:rsidRPr="00020BC1">
              <w:rPr>
                <w:rStyle w:val="a6"/>
                <w:sz w:val="24"/>
                <w:szCs w:val="24"/>
              </w:rPr>
              <w:t>бладают между воспитанниками в</w:t>
            </w:r>
            <w:r w:rsidR="00A10DF5" w:rsidRPr="00020BC1">
              <w:rPr>
                <w:rStyle w:val="a6"/>
                <w:sz w:val="24"/>
                <w:szCs w:val="24"/>
              </w:rPr>
              <w:t xml:space="preserve"> группе:</w:t>
            </w: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доброжелательные, дружеские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безразличные, каждый сам по себе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натянутые, конфликтные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затрудняюсь ответить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762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A00EAF">
            <w:pPr>
              <w:pStyle w:val="3"/>
              <w:shd w:val="clear" w:color="auto" w:fill="auto"/>
              <w:spacing w:before="0" w:after="0" w:line="274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V</w:t>
            </w:r>
            <w:r w:rsidR="00A10DF5" w:rsidRPr="00020BC1">
              <w:rPr>
                <w:rStyle w:val="a6"/>
                <w:sz w:val="24"/>
                <w:szCs w:val="24"/>
              </w:rPr>
              <w:t>I. Оцените по трехбалльной шкале возможность получения информации, предоставляемой дошкольным учреждением:</w:t>
            </w:r>
          </w:p>
        </w:tc>
      </w:tr>
      <w:tr w:rsidR="00A10DF5" w:rsidRPr="00020BC1" w:rsidTr="00A00EAF">
        <w:trPr>
          <w:trHeight w:hRule="exact" w:val="341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хороший уровень (3 балла)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удовлетворительный уровень (2 балла)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A00EAF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неудовлетворительный уровень (1 балл)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A00EAF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6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0A33D4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  <w:r w:rsidRPr="00020BC1">
              <w:rPr>
                <w:rStyle w:val="a6"/>
                <w:sz w:val="24"/>
                <w:szCs w:val="24"/>
              </w:rPr>
              <w:t>VI</w:t>
            </w:r>
            <w:r w:rsidR="00A10DF5" w:rsidRPr="00020BC1">
              <w:rPr>
                <w:rStyle w:val="a6"/>
                <w:sz w:val="24"/>
                <w:szCs w:val="24"/>
              </w:rPr>
              <w:t>I. Выберите наиболее используемые Вами способы получения информации:</w:t>
            </w:r>
          </w:p>
        </w:tc>
      </w:tr>
      <w:tr w:rsidR="00A10DF5" w:rsidRPr="00020BC1" w:rsidTr="000A33D4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личные встречи с педагогами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20BC1">
            <w:pPr>
              <w:pStyle w:val="3"/>
              <w:shd w:val="clear" w:color="auto" w:fill="auto"/>
              <w:spacing w:before="0" w:after="0" w:line="278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629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78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информационные стенды и информационные доски в дошкольном учреждении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74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ежегодный публичный доклад о деятельности детского дошкольного учреждения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общение с другими родителями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из общения со своим ребенком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63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78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из общения с друзьями, приятелями Вашего ребенка, которые посещают детский сад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020BC1" w:rsidP="000A33D4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с</w:t>
            </w:r>
            <w:r w:rsidR="00A10DF5" w:rsidRPr="00020BC1">
              <w:rPr>
                <w:rStyle w:val="21"/>
                <w:sz w:val="24"/>
                <w:szCs w:val="24"/>
              </w:rPr>
              <w:t>айт</w:t>
            </w:r>
            <w:r w:rsidRPr="00020BC1">
              <w:rPr>
                <w:rStyle w:val="21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5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20" w:lineRule="exact"/>
              <w:ind w:left="40"/>
              <w:rPr>
                <w:sz w:val="24"/>
                <w:szCs w:val="24"/>
              </w:rPr>
            </w:pPr>
            <w:r w:rsidRPr="00020BC1">
              <w:rPr>
                <w:rStyle w:val="21"/>
                <w:sz w:val="24"/>
                <w:szCs w:val="24"/>
              </w:rPr>
              <w:t>другой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  <w:tr w:rsidR="00A10DF5" w:rsidRPr="00020BC1" w:rsidTr="000A33D4">
        <w:trPr>
          <w:trHeight w:hRule="exact" w:val="346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pStyle w:val="3"/>
              <w:shd w:val="clear" w:color="auto" w:fill="auto"/>
              <w:spacing w:before="0" w:after="0" w:line="220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DF5" w:rsidRPr="00020BC1" w:rsidRDefault="00A10DF5" w:rsidP="000A33D4">
            <w:pPr>
              <w:rPr>
                <w:rFonts w:ascii="Times New Roman" w:hAnsi="Times New Roman" w:cs="Times New Roman"/>
              </w:rPr>
            </w:pPr>
          </w:p>
        </w:tc>
      </w:tr>
    </w:tbl>
    <w:p w:rsidR="00020BC1" w:rsidRPr="00020BC1" w:rsidRDefault="00020BC1" w:rsidP="003E0F4D">
      <w:pPr>
        <w:pStyle w:val="Default"/>
        <w:rPr>
          <w:b/>
          <w:bCs/>
          <w:i/>
          <w:iCs/>
        </w:rPr>
      </w:pPr>
    </w:p>
    <w:p w:rsidR="003E0F4D" w:rsidRPr="00020BC1" w:rsidRDefault="00020BC1" w:rsidP="003E0F4D">
      <w:pPr>
        <w:pStyle w:val="Default"/>
        <w:rPr>
          <w:b/>
          <w:bCs/>
          <w:i/>
          <w:iCs/>
        </w:rPr>
      </w:pPr>
      <w:r w:rsidRPr="00020BC1">
        <w:rPr>
          <w:b/>
          <w:bCs/>
          <w:i/>
          <w:iCs/>
        </w:rPr>
        <w:t xml:space="preserve">                                                                     </w:t>
      </w:r>
      <w:r w:rsidR="003E0F4D" w:rsidRPr="00020BC1">
        <w:rPr>
          <w:b/>
          <w:bCs/>
          <w:i/>
          <w:iCs/>
        </w:rPr>
        <w:t xml:space="preserve">Благодарим за участие! </w:t>
      </w:r>
    </w:p>
    <w:p w:rsidR="003E0F4D" w:rsidRPr="00020BC1" w:rsidRDefault="003E0F4D">
      <w:pPr>
        <w:pStyle w:val="3"/>
        <w:shd w:val="clear" w:color="auto" w:fill="auto"/>
        <w:spacing w:before="0" w:after="243"/>
        <w:ind w:left="1260" w:right="980"/>
        <w:rPr>
          <w:sz w:val="24"/>
          <w:szCs w:val="24"/>
        </w:rPr>
      </w:pPr>
    </w:p>
    <w:p w:rsidR="00A279D1" w:rsidRPr="00020BC1" w:rsidRDefault="00A279D1">
      <w:pPr>
        <w:rPr>
          <w:rFonts w:ascii="Times New Roman" w:hAnsi="Times New Roman" w:cs="Times New Roman"/>
        </w:rPr>
      </w:pPr>
    </w:p>
    <w:p w:rsidR="00A279D1" w:rsidRPr="00020BC1" w:rsidRDefault="00A279D1">
      <w:pPr>
        <w:rPr>
          <w:rFonts w:ascii="Times New Roman" w:hAnsi="Times New Roman" w:cs="Times New Roman"/>
        </w:rPr>
      </w:pPr>
    </w:p>
    <w:p w:rsidR="00A279D1" w:rsidRPr="00020BC1" w:rsidRDefault="00A279D1">
      <w:pPr>
        <w:rPr>
          <w:rFonts w:ascii="Times New Roman" w:hAnsi="Times New Roman" w:cs="Times New Roman"/>
        </w:rPr>
      </w:pPr>
    </w:p>
    <w:p w:rsidR="00A279D1" w:rsidRPr="00020BC1" w:rsidRDefault="00A279D1">
      <w:pPr>
        <w:rPr>
          <w:rFonts w:ascii="Times New Roman" w:hAnsi="Times New Roman" w:cs="Times New Roman"/>
        </w:rPr>
      </w:pPr>
    </w:p>
    <w:sectPr w:rsidR="00A279D1" w:rsidRPr="00020BC1" w:rsidSect="00362B05">
      <w:type w:val="continuous"/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47" w:rsidRDefault="00FB4D47" w:rsidP="00A279D1">
      <w:r>
        <w:separator/>
      </w:r>
    </w:p>
  </w:endnote>
  <w:endnote w:type="continuationSeparator" w:id="1">
    <w:p w:rsidR="00FB4D47" w:rsidRDefault="00FB4D47" w:rsidP="00A2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47" w:rsidRDefault="00FB4D47"/>
  </w:footnote>
  <w:footnote w:type="continuationSeparator" w:id="1">
    <w:p w:rsidR="00FB4D47" w:rsidRDefault="00FB4D4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279D1"/>
    <w:rsid w:val="00020BC1"/>
    <w:rsid w:val="000A33D4"/>
    <w:rsid w:val="00193D78"/>
    <w:rsid w:val="00216850"/>
    <w:rsid w:val="00317271"/>
    <w:rsid w:val="00362B05"/>
    <w:rsid w:val="00363275"/>
    <w:rsid w:val="003D51B5"/>
    <w:rsid w:val="003E0F4D"/>
    <w:rsid w:val="00454EF2"/>
    <w:rsid w:val="00633635"/>
    <w:rsid w:val="00765793"/>
    <w:rsid w:val="00794A28"/>
    <w:rsid w:val="00854E36"/>
    <w:rsid w:val="008A61A3"/>
    <w:rsid w:val="00933461"/>
    <w:rsid w:val="00A00EAF"/>
    <w:rsid w:val="00A10DF5"/>
    <w:rsid w:val="00A279D1"/>
    <w:rsid w:val="00B94D9B"/>
    <w:rsid w:val="00CB49D1"/>
    <w:rsid w:val="00DD7B9C"/>
    <w:rsid w:val="00E82583"/>
    <w:rsid w:val="00FB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9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9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A27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A279D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A279D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A279D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 + Курсив"/>
    <w:basedOn w:val="a4"/>
    <w:rsid w:val="00A279D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A279D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79D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A279D1"/>
    <w:pPr>
      <w:shd w:val="clear" w:color="auto" w:fill="FFFFFF"/>
      <w:spacing w:before="300" w:after="300"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E82583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8">
    <w:name w:val="No Spacing"/>
    <w:uiPriority w:val="1"/>
    <w:qFormat/>
    <w:rsid w:val="00794A2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27FE-A18E-48EE-A55A-681FA5F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2-01-09T10:59:00Z</dcterms:created>
  <dcterms:modified xsi:type="dcterms:W3CDTF">2022-01-09T10:59:00Z</dcterms:modified>
</cp:coreProperties>
</file>